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15-2025-SA-S_2363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德阳得瑞宝新材料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四川省德阳市旌阳区阿里山街北段19号2栋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四川省德阳市旌阳区长白山路北段1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控设备、石油机械钻井设备、顶驱、柴油机的维修，顶驱配件、柴油机配件、泥浆泵配件、电控设备、防爆电器、安防设备、仪器仪表、电线电缆、高低压电力设备、电器元件、家用电器、五金产品、劳保用品、日用产品、活动板房的销售所涉及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2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703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4469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